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线风云</w:t>
      </w:r>
    </w:p>
    <w:p>
      <w:r>
        <w:t>作者：溪隐编著</w:t>
      </w:r>
    </w:p>
    <w:p>
      <w:r>
        <w:t>出版社：新中国出版社,1938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东线风云 评论地址：https://www.jiaokey.com/book/detail/1263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